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466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932466" w14:paraId="2854EB2C" w14:textId="77777777" w:rsidTr="00EF6C4F">
        <w:trPr>
          <w:trHeight w:val="70"/>
        </w:trPr>
        <w:tc>
          <w:tcPr>
            <w:tcW w:w="11341" w:type="dxa"/>
          </w:tcPr>
          <w:p w14:paraId="718EC9EE" w14:textId="4FD05F22" w:rsidR="00932466" w:rsidRPr="00627B70" w:rsidRDefault="000609C0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</w:rPr>
            </w:pPr>
            <w:r>
              <w:rPr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32F0249E" wp14:editId="69FAD01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0</wp:posOffset>
                  </wp:positionV>
                  <wp:extent cx="666750" cy="647700"/>
                  <wp:effectExtent l="0" t="0" r="0" b="0"/>
                  <wp:wrapTight wrapText="bothSides">
                    <wp:wrapPolygon edited="0">
                      <wp:start x="2469" y="1906"/>
                      <wp:lineTo x="2469" y="8259"/>
                      <wp:lineTo x="6171" y="13341"/>
                      <wp:lineTo x="5554" y="13341"/>
                      <wp:lineTo x="5554" y="16518"/>
                      <wp:lineTo x="8640" y="18424"/>
                      <wp:lineTo x="12343" y="18424"/>
                      <wp:lineTo x="19131" y="14612"/>
                      <wp:lineTo x="18514" y="12706"/>
                      <wp:lineTo x="11726" y="4447"/>
                      <wp:lineTo x="9257" y="1906"/>
                      <wp:lineTo x="2469" y="1906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2466" w:rsidRPr="00627B70">
              <w:rPr>
                <w:b/>
              </w:rPr>
              <w:t>Orden de domiciliación de adeudo directo SEPA</w:t>
            </w:r>
            <w:r>
              <w:rPr>
                <w:b/>
              </w:rPr>
              <w:t xml:space="preserve"> B2B</w:t>
            </w:r>
          </w:p>
          <w:p w14:paraId="0DE5A3D4" w14:textId="77777777" w:rsidR="00932466" w:rsidRPr="00627B70" w:rsidRDefault="00932466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  <w:i/>
                <w:sz w:val="16"/>
                <w:szCs w:val="16"/>
              </w:rPr>
            </w:pPr>
            <w:r w:rsidRPr="00627B70">
              <w:rPr>
                <w:b/>
                <w:i/>
                <w:sz w:val="16"/>
                <w:szCs w:val="16"/>
              </w:rPr>
              <w:t xml:space="preserve">SEPA Direct </w:t>
            </w:r>
            <w:proofErr w:type="spellStart"/>
            <w:r w:rsidRPr="00627B70">
              <w:rPr>
                <w:b/>
                <w:i/>
                <w:sz w:val="16"/>
                <w:szCs w:val="16"/>
              </w:rPr>
              <w:t>Debit</w:t>
            </w:r>
            <w:proofErr w:type="spellEnd"/>
            <w:r w:rsidRPr="00627B70">
              <w:rPr>
                <w:b/>
                <w:i/>
                <w:sz w:val="16"/>
                <w:szCs w:val="16"/>
              </w:rPr>
              <w:t xml:space="preserve"> Mandate</w:t>
            </w:r>
          </w:p>
          <w:p w14:paraId="3DCAB2F0" w14:textId="77777777" w:rsidR="00932466" w:rsidRDefault="00B5028E" w:rsidP="00EF6C4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3AF01" wp14:editId="4A0D8318">
                      <wp:simplePos x="0" y="0"/>
                      <wp:positionH relativeFrom="column">
                        <wp:posOffset>-943293</wp:posOffset>
                      </wp:positionH>
                      <wp:positionV relativeFrom="paragraph">
                        <wp:posOffset>993775</wp:posOffset>
                      </wp:positionV>
                      <wp:extent cx="2170430" cy="375920"/>
                      <wp:effectExtent l="1905" t="0" r="3175" b="31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7043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D038F" w14:textId="77777777" w:rsidR="00932466" w:rsidRPr="00932466" w:rsidRDefault="00932466" w:rsidP="009324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2F5496" w:themeColor="accent1" w:themeShade="BF"/>
                                    </w:rPr>
                                  </w:pPr>
                                  <w:r w:rsidRPr="00932466">
                                    <w:rPr>
                                      <w:color w:val="2F5496" w:themeColor="accent1" w:themeShade="BF"/>
                                    </w:rPr>
                                    <w:t>A cumplimentar por el acreedor</w:t>
                                  </w:r>
                                </w:p>
                                <w:p w14:paraId="63EE429D" w14:textId="77777777" w:rsidR="00932466" w:rsidRPr="00932466" w:rsidRDefault="00932466" w:rsidP="009324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be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completed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creditor</w:t>
                                  </w:r>
                                  <w:proofErr w:type="spellEnd"/>
                                </w:p>
                                <w:p w14:paraId="467E6DAE" w14:textId="77777777" w:rsidR="00932466" w:rsidRDefault="009324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3A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74.3pt;margin-top:78.25pt;width:170.9pt;height:29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" fillcolor="white [3201]" stroked="f" strokeweight=".5pt">
                      <v:textbox>
                        <w:txbxContent>
                          <w:p w14:paraId="122D038F" w14:textId="77777777" w:rsidR="00932466" w:rsidRPr="00932466" w:rsidRDefault="00932466" w:rsidP="00932466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932466">
                              <w:rPr>
                                <w:color w:val="2F5496" w:themeColor="accent1" w:themeShade="BF"/>
                              </w:rPr>
                              <w:t>A cumplimentar por el acreedor</w:t>
                            </w:r>
                          </w:p>
                          <w:p w14:paraId="63EE429D" w14:textId="77777777" w:rsidR="00932466" w:rsidRPr="00932466" w:rsidRDefault="00932466" w:rsidP="0093246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ompleted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reditor</w:t>
                            </w:r>
                            <w:proofErr w:type="spellEnd"/>
                          </w:p>
                          <w:p w14:paraId="467E6DAE" w14:textId="77777777" w:rsidR="00932466" w:rsidRDefault="00932466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4744" w:type="pct"/>
              <w:jc w:val="right"/>
              <w:tblLook w:val="04A0" w:firstRow="1" w:lastRow="0" w:firstColumn="1" w:lastColumn="0" w:noHBand="0" w:noVBand="1"/>
            </w:tblPr>
            <w:tblGrid>
              <w:gridCol w:w="10546"/>
            </w:tblGrid>
            <w:tr w:rsidR="00B5028E" w14:paraId="2187BD9F" w14:textId="77777777" w:rsidTr="00B5028E">
              <w:trPr>
                <w:jc w:val="right"/>
              </w:trPr>
              <w:tc>
                <w:tcPr>
                  <w:tcW w:w="5000" w:type="pct"/>
                </w:tcPr>
                <w:p w14:paraId="243F8080" w14:textId="6A524AED" w:rsidR="00932466" w:rsidRDefault="00932466" w:rsidP="008C25D3">
                  <w:pPr>
                    <w:framePr w:hSpace="141" w:wrap="around" w:vAnchor="page" w:hAnchor="margin" w:xAlign="center" w:y="466"/>
                  </w:pPr>
                  <w:r w:rsidRPr="002E2C69">
                    <w:t>Refe</w:t>
                  </w:r>
                  <w:r>
                    <w:t xml:space="preserve">rencia de la orden de domiciliación / </w:t>
                  </w:r>
                  <w:r w:rsidRPr="00621D75">
                    <w:rPr>
                      <w:i/>
                      <w:sz w:val="18"/>
                      <w:szCs w:val="18"/>
                    </w:rPr>
                    <w:t xml:space="preserve">Mandate </w:t>
                  </w:r>
                  <w:proofErr w:type="spellStart"/>
                  <w:r w:rsidRPr="00621D75">
                    <w:rPr>
                      <w:i/>
                      <w:sz w:val="18"/>
                      <w:szCs w:val="18"/>
                    </w:rPr>
                    <w:t>reference</w:t>
                  </w:r>
                  <w:proofErr w:type="spellEnd"/>
                  <w:r w:rsidR="008A252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637228553"/>
                      <w:placeholder>
                        <w:docPart w:val="4323A74F861042A2BF5775B25CDFDE9F"/>
                      </w:placeholder>
                    </w:sdtPr>
                    <w:sdtEndPr/>
                    <w:sdtContent>
                      <w:r w:rsidR="00C706CA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333163C6" w14:textId="27F4440D" w:rsidR="00E40DB8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036AFF5F">
                      <v:rect id="_x0000_i1025" style="width:521pt;height:1pt" o:hrpct="959" o:hrstd="t" o:hrnoshade="t" o:hr="t" fillcolor="black [3213]" stroked="f"/>
                    </w:pict>
                  </w:r>
                </w:p>
                <w:p w14:paraId="08CD8264" w14:textId="3AD0CF4A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Identificador del acreedor / </w:t>
                  </w:r>
                  <w:proofErr w:type="spellStart"/>
                  <w:r w:rsidRPr="00621D75">
                    <w:rPr>
                      <w:sz w:val="18"/>
                      <w:szCs w:val="18"/>
                    </w:rPr>
                    <w:t>Creditor´s</w:t>
                  </w:r>
                  <w:proofErr w:type="spellEnd"/>
                  <w:r w:rsidRPr="00621D7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1D75">
                    <w:rPr>
                      <w:sz w:val="18"/>
                      <w:szCs w:val="18"/>
                    </w:rPr>
                    <w:t>identifier</w:t>
                  </w:r>
                  <w:proofErr w:type="spellEnd"/>
                  <w:r w:rsidR="00E40DB8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136998961"/>
                      <w:placeholder>
                        <w:docPart w:val="0368E492707C4CE6B551A2BBB53650A8"/>
                      </w:placeholder>
                    </w:sdtPr>
                    <w:sdtEndPr/>
                    <w:sdtContent>
                      <w:r w:rsidR="00F03FAD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0609C0">
                        <w:rPr>
                          <w:sz w:val="18"/>
                          <w:szCs w:val="18"/>
                        </w:rPr>
                        <w:t xml:space="preserve"> B67626861</w:t>
                      </w:r>
                    </w:sdtContent>
                  </w:sdt>
                </w:p>
                <w:p w14:paraId="4F0FF98A" w14:textId="57892484" w:rsidR="00932466" w:rsidRPr="002E2C69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3AD39636">
                      <v:rect id="_x0000_i1026" style="width:521pt;height:1pt" o:hrpct="959" o:hrstd="t" o:hrnoshade="t" o:hr="t" fillcolor="black [3213]" stroked="f"/>
                    </w:pict>
                  </w:r>
                </w:p>
                <w:p w14:paraId="32E4FA5A" w14:textId="3AF6AB56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Nombre del acreedor /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Creditor´s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936527137"/>
                      <w:placeholder>
                        <w:docPart w:val="1CA0C696215442249D88ED67201941EF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0609C0">
                        <w:rPr>
                          <w:i/>
                          <w:sz w:val="18"/>
                          <w:szCs w:val="18"/>
                        </w:rPr>
                        <w:t>FLASH PHOTO IMAGE SL</w:t>
                      </w:r>
                    </w:sdtContent>
                  </w:sdt>
                </w:p>
                <w:p w14:paraId="156512A8" w14:textId="77777777" w:rsidR="00932466" w:rsidRPr="00621D75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62366005">
                      <v:rect id="_x0000_i1027" style="width:521pt;height:1pt" o:hrpct="959" o:hrstd="t" o:hrnoshade="t" o:hr="t" fillcolor="black [3213]" stroked="f"/>
                    </w:pict>
                  </w:r>
                </w:p>
                <w:p w14:paraId="61898734" w14:textId="57A6505E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Dirección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ddress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562437836"/>
                      <w:placeholder>
                        <w:docPart w:val="08985B0849844EB187EA301C7655CF6F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="000609C0">
                        <w:rPr>
                          <w:i/>
                          <w:sz w:val="18"/>
                          <w:szCs w:val="18"/>
                        </w:rPr>
                        <w:t>Joan Güell N.142 Local</w:t>
                      </w:r>
                    </w:sdtContent>
                  </w:sdt>
                </w:p>
                <w:p w14:paraId="7414BD5D" w14:textId="77777777" w:rsidR="00932466" w:rsidRPr="00621D75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5B0E87D1">
                      <v:rect id="_x0000_i1028" style="width:521pt;height:1pt" o:hrpct="959" o:hrstd="t" o:hrnoshade="t" o:hr="t" fillcolor="black [3213]" stroked="f"/>
                    </w:pict>
                  </w:r>
                </w:p>
                <w:p w14:paraId="5AB19311" w14:textId="2135AD89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Código Postal – Población – Provincia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Postal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od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City – Town</w:t>
                  </w:r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265042726"/>
                      <w:placeholder>
                        <w:docPart w:val="4DA541933C6D4B938C80D39CC328C2E1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="000609C0">
                        <w:rPr>
                          <w:i/>
                          <w:sz w:val="18"/>
                          <w:szCs w:val="18"/>
                        </w:rPr>
                        <w:t>08028 - Barcelona</w:t>
                      </w:r>
                    </w:sdtContent>
                  </w:sdt>
                </w:p>
                <w:p w14:paraId="6963DDCC" w14:textId="77777777" w:rsidR="00932466" w:rsidRPr="00621D75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577D3B42">
                      <v:rect id="_x0000_i1029" style="width:521pt;height:1pt" o:hrpct="959" o:hrstd="t" o:hrnoshade="t" o:hr="t" fillcolor="black [3213]" stroked="f"/>
                    </w:pict>
                  </w:r>
                </w:p>
                <w:p w14:paraId="3740C728" w14:textId="3142DDAA" w:rsidR="00932466" w:rsidRPr="00621D75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País / </w:t>
                  </w:r>
                  <w:r w:rsidRPr="004977E8">
                    <w:rPr>
                      <w:i/>
                      <w:sz w:val="18"/>
                      <w:szCs w:val="18"/>
                    </w:rPr>
                    <w:t>Country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548067780"/>
                      <w:placeholder>
                        <w:docPart w:val="F1B28AF9BC064B64B47D10EC7A7EA9B9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0609C0">
                        <w:rPr>
                          <w:i/>
                          <w:sz w:val="18"/>
                          <w:szCs w:val="18"/>
                        </w:rPr>
                        <w:t>Espanya</w:t>
                      </w:r>
                      <w:proofErr w:type="spellEnd"/>
                      <w:r w:rsidR="000609C0">
                        <w:rPr>
                          <w:i/>
                          <w:sz w:val="18"/>
                          <w:szCs w:val="18"/>
                        </w:rPr>
                        <w:t xml:space="preserve"> / España</w:t>
                      </w:r>
                    </w:sdtContent>
                  </w:sdt>
                </w:p>
                <w:p w14:paraId="4B252086" w14:textId="77777777" w:rsidR="00932466" w:rsidRPr="00621D75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7A57471D">
                      <v:rect id="_x0000_i1030" style="width:521pt;height:1pt" o:hrpct="959" o:hrstd="t" o:hrnoshade="t" o:hr="t" fillcolor="black [3213]" stroked="f"/>
                    </w:pict>
                  </w:r>
                </w:p>
                <w:p w14:paraId="6A5D8A18" w14:textId="77777777" w:rsidR="00932466" w:rsidRDefault="00932466" w:rsidP="008C25D3">
                  <w:pPr>
                    <w:framePr w:hSpace="141" w:wrap="around" w:vAnchor="page" w:hAnchor="margin" w:xAlign="center" w:y="466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F823CBF" w14:textId="77777777" w:rsidR="00932466" w:rsidRPr="002E2C69" w:rsidRDefault="00932466" w:rsidP="00EF6C4F">
            <w:pPr>
              <w:jc w:val="center"/>
              <w:rPr>
                <w:sz w:val="16"/>
                <w:szCs w:val="16"/>
              </w:rPr>
            </w:pPr>
          </w:p>
          <w:p w14:paraId="7261703B" w14:textId="77777777" w:rsidR="00932466" w:rsidRPr="00B07CDD" w:rsidRDefault="00932466" w:rsidP="00EF6C4F">
            <w:pPr>
              <w:rPr>
                <w:b/>
                <w:sz w:val="18"/>
                <w:szCs w:val="18"/>
              </w:rPr>
            </w:pPr>
            <w:r w:rsidRPr="00B07CDD">
              <w:rPr>
                <w:b/>
                <w:sz w:val="18"/>
                <w:szCs w:val="18"/>
              </w:rPr>
              <w:t>Mediante la firma de esta orden de domiciliación, el deudor autoriza (A) al acreedor a enviar instrucciones a la entidad del deudor para adeudar en su cuenta y (B) a la entidad para efectuar los adeudos en su cuenta siguiendo las instrucciones del acreedor. Como parte de sus derechos, el deudor está legitimado al reembolso por su entidad en los términos y condiciones del contrato suscrito con la misma. La solicitud de reembolso deberá efectuarse dentro de las ocho semanas que siguen a la fecha de adeudo en su cuenta, Puede obtener información adicional sobre sus derechos en su entidad financiera.</w:t>
            </w:r>
          </w:p>
          <w:p w14:paraId="1F1B8996" w14:textId="77777777" w:rsidR="00932466" w:rsidRPr="00AD032A" w:rsidRDefault="00932466" w:rsidP="00EF6C4F">
            <w:pPr>
              <w:rPr>
                <w:i/>
                <w:sz w:val="18"/>
                <w:szCs w:val="18"/>
              </w:rPr>
            </w:pPr>
            <w:proofErr w:type="spellStart"/>
            <w:r w:rsidRPr="00AD032A">
              <w:rPr>
                <w:i/>
                <w:sz w:val="18"/>
                <w:szCs w:val="18"/>
              </w:rPr>
              <w:t>By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D032A">
              <w:rPr>
                <w:i/>
                <w:sz w:val="18"/>
                <w:szCs w:val="18"/>
              </w:rPr>
              <w:t>signing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D032A">
              <w:rPr>
                <w:i/>
                <w:sz w:val="18"/>
                <w:szCs w:val="18"/>
              </w:rPr>
              <w:t>this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mandate </w:t>
            </w:r>
            <w:proofErr w:type="spellStart"/>
            <w:r w:rsidRPr="00AD032A">
              <w:rPr>
                <w:i/>
                <w:sz w:val="18"/>
                <w:szCs w:val="18"/>
              </w:rPr>
              <w:t>form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D032A">
              <w:rPr>
                <w:i/>
                <w:sz w:val="18"/>
                <w:szCs w:val="18"/>
              </w:rPr>
              <w:t>you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D032A">
              <w:rPr>
                <w:i/>
                <w:sz w:val="18"/>
                <w:szCs w:val="18"/>
              </w:rPr>
              <w:t>authorise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r w:rsidR="00AD032A">
              <w:rPr>
                <w:i/>
                <w:sz w:val="18"/>
                <w:szCs w:val="18"/>
              </w:rPr>
              <w:t xml:space="preserve">(A)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credito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o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sen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instruction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o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o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debi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ccou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nd (B)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o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debi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ccou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="00AD032A">
              <w:rPr>
                <w:i/>
                <w:sz w:val="18"/>
                <w:szCs w:val="18"/>
              </w:rPr>
              <w:t>accordanc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instruction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for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Credito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As </w:t>
            </w:r>
            <w:proofErr w:type="spellStart"/>
            <w:r w:rsidR="00AD032A">
              <w:rPr>
                <w:i/>
                <w:sz w:val="18"/>
                <w:szCs w:val="18"/>
              </w:rPr>
              <w:t>par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of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right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AD032A">
              <w:rPr>
                <w:i/>
                <w:sz w:val="18"/>
                <w:szCs w:val="18"/>
              </w:rPr>
              <w:t>you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re </w:t>
            </w:r>
            <w:proofErr w:type="spellStart"/>
            <w:r w:rsidR="00AD032A">
              <w:rPr>
                <w:i/>
                <w:sz w:val="18"/>
                <w:szCs w:val="18"/>
              </w:rPr>
              <w:t>entitl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o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="00AD032A">
              <w:rPr>
                <w:i/>
                <w:sz w:val="18"/>
                <w:szCs w:val="18"/>
              </w:rPr>
              <w:t>refun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fro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unde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erm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nd </w:t>
            </w:r>
            <w:proofErr w:type="spellStart"/>
            <w:r w:rsidR="00AD032A">
              <w:rPr>
                <w:i/>
                <w:sz w:val="18"/>
                <w:szCs w:val="18"/>
              </w:rPr>
              <w:t>condition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of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greeme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A </w:t>
            </w:r>
            <w:proofErr w:type="spellStart"/>
            <w:r w:rsidR="00AD032A">
              <w:rPr>
                <w:i/>
                <w:sz w:val="18"/>
                <w:szCs w:val="18"/>
              </w:rPr>
              <w:t>refun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mus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be </w:t>
            </w:r>
            <w:proofErr w:type="spellStart"/>
            <w:r w:rsidR="00AD032A">
              <w:rPr>
                <w:i/>
                <w:sz w:val="18"/>
                <w:szCs w:val="18"/>
              </w:rPr>
              <w:t>claim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in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eigh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eek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starting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AD032A">
              <w:rPr>
                <w:i/>
                <w:sz w:val="18"/>
                <w:szCs w:val="18"/>
              </w:rPr>
              <w:t>fro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date </w:t>
            </w:r>
            <w:proofErr w:type="spellStart"/>
            <w:r w:rsidR="00AD032A">
              <w:rPr>
                <w:i/>
                <w:sz w:val="18"/>
                <w:szCs w:val="18"/>
              </w:rPr>
              <w:t>of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ccou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a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debit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right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re </w:t>
            </w:r>
            <w:proofErr w:type="spellStart"/>
            <w:r w:rsidR="00AD032A">
              <w:rPr>
                <w:i/>
                <w:sz w:val="18"/>
                <w:szCs w:val="18"/>
              </w:rPr>
              <w:t>explain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in a </w:t>
            </w:r>
            <w:proofErr w:type="spellStart"/>
            <w:r w:rsidR="00AD032A">
              <w:rPr>
                <w:i/>
                <w:sz w:val="18"/>
                <w:szCs w:val="18"/>
              </w:rPr>
              <w:t>stateme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a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can </w:t>
            </w:r>
            <w:proofErr w:type="spellStart"/>
            <w:r w:rsidR="00AD032A">
              <w:rPr>
                <w:i/>
                <w:sz w:val="18"/>
                <w:szCs w:val="18"/>
              </w:rPr>
              <w:t>ontain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fro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</w:t>
            </w:r>
          </w:p>
          <w:p w14:paraId="7E7A0698" w14:textId="77777777" w:rsidR="00932466" w:rsidRPr="00AD032A" w:rsidRDefault="00932466" w:rsidP="00EF6C4F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0488"/>
            </w:tblGrid>
            <w:tr w:rsidR="00932466" w14:paraId="28E085A7" w14:textId="77777777" w:rsidTr="00AD032A">
              <w:trPr>
                <w:jc w:val="right"/>
              </w:trPr>
              <w:tc>
                <w:tcPr>
                  <w:tcW w:w="10488" w:type="dxa"/>
                </w:tcPr>
                <w:p w14:paraId="2A5C03E2" w14:textId="77777777" w:rsidR="00932466" w:rsidRDefault="00A4144F" w:rsidP="008C25D3">
                  <w:pPr>
                    <w:framePr w:hSpace="141" w:wrap="around" w:vAnchor="page" w:hAnchor="margin" w:xAlign="center" w:y="466"/>
                  </w:pPr>
                  <w:r>
                    <w:t>Nombre del deudor</w:t>
                  </w:r>
                  <w:r w:rsidR="00932466">
                    <w:t xml:space="preserve"> / </w:t>
                  </w:r>
                  <w:proofErr w:type="spellStart"/>
                  <w:r w:rsidR="00932466" w:rsidRPr="004977E8">
                    <w:rPr>
                      <w:i/>
                      <w:sz w:val="18"/>
                      <w:szCs w:val="18"/>
                    </w:rPr>
                    <w:t>Debtor´s</w:t>
                  </w:r>
                  <w:proofErr w:type="spellEnd"/>
                  <w:r w:rsidR="00932466"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32466" w:rsidRPr="004977E8">
                    <w:rPr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="00E40DB8">
                    <w:t xml:space="preserve"> </w:t>
                  </w:r>
                  <w:sdt>
                    <w:sdtPr>
                      <w:id w:val="475184879"/>
                      <w:placeholder>
                        <w:docPart w:val="42A64CA8601E4D368CDF53473A3EC9E0"/>
                      </w:placeholder>
                    </w:sdtPr>
                    <w:sdtEndPr/>
                    <w:sdtContent>
                      <w:r w:rsidR="00F03FAD">
                        <w:t>:</w:t>
                      </w:r>
                    </w:sdtContent>
                  </w:sdt>
                </w:p>
                <w:p w14:paraId="270DC8F3" w14:textId="77777777" w:rsidR="00932466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01501235">
                      <v:rect id="_x0000_i1031" style="width:521pt;height:1pt" o:hrpct="959" o:hrstd="t" o:hrnoshade="t" o:hr="t" fillcolor="black [3213]" stroked="f"/>
                    </w:pict>
                  </w:r>
                </w:p>
                <w:p w14:paraId="56E2CF91" w14:textId="77777777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Dirección del deudor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ddress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334419682"/>
                      <w:placeholder>
                        <w:docPart w:val="56831FCB46A84D31A4D6CD934DAE3666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5641DDD8" w14:textId="77777777" w:rsidR="00932466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77D739AB">
                      <v:rect id="_x0000_i1032" style="width:521pt;height:1pt" o:hrpct="959" o:hrstd="t" o:hrnoshade="t" o:hr="t" fillcolor="black [3213]" stroked="f"/>
                    </w:pict>
                  </w:r>
                </w:p>
                <w:p w14:paraId="37E87E16" w14:textId="77777777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Código Postal – Población – Provincia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Postal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od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City – Town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450820880"/>
                      <w:placeholder>
                        <w:docPart w:val="906F2D29B6644CB9918AF2C5D1CF22E9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6D39EAEE" w14:textId="77777777" w:rsidR="00932466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16CC3ABA">
                      <v:rect id="_x0000_i1033" style="width:521pt;height:1pt" o:hrpct="959" o:hrstd="t" o:hrnoshade="t" o:hr="t" fillcolor="black [3213]" stroked="f"/>
                    </w:pict>
                  </w:r>
                </w:p>
                <w:p w14:paraId="61F69D9A" w14:textId="77777777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País del deudor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Country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367491049"/>
                      <w:placeholder>
                        <w:docPart w:val="E35C4BD7D88C41EA89F746DA5C5B06E6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14:paraId="4D090193" w14:textId="77777777" w:rsidR="00932466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33F5BC46">
                      <v:rect id="_x0000_i1034" style="width:521pt;height:1pt" o:hrpct="959" o:hrstd="t" o:hrnoshade="t" o:hr="t" fillcolor="black [3213]" stroked="f"/>
                    </w:pict>
                  </w:r>
                </w:p>
                <w:p w14:paraId="6D8E3C11" w14:textId="77777777" w:rsidR="00932466" w:rsidRPr="004977E8" w:rsidRDefault="00932466" w:rsidP="008C25D3">
                  <w:pPr>
                    <w:framePr w:hSpace="141" w:wrap="around" w:vAnchor="page" w:hAnchor="margin" w:xAlign="center" w:y="466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t>Switf</w:t>
                  </w:r>
                  <w:proofErr w:type="spellEnd"/>
                  <w:r>
                    <w:t xml:space="preserve"> BIC / 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Swit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BIC (puede contener 8 u 11 posiciones)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Swit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BIC (up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to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8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or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11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haracters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>)</w:t>
                  </w:r>
                </w:p>
                <w:tbl>
                  <w:tblPr>
                    <w:tblStyle w:val="Tablaconcuadrcula"/>
                    <w:tblW w:w="4626" w:type="dxa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1"/>
                    <w:gridCol w:w="420"/>
                    <w:gridCol w:w="421"/>
                    <w:gridCol w:w="421"/>
                    <w:gridCol w:w="420"/>
                    <w:gridCol w:w="421"/>
                    <w:gridCol w:w="421"/>
                    <w:gridCol w:w="420"/>
                    <w:gridCol w:w="421"/>
                    <w:gridCol w:w="420"/>
                  </w:tblGrid>
                  <w:tr w:rsidR="00EA31D0" w14:paraId="63EB1E40" w14:textId="77777777" w:rsidTr="00EA31D0">
                    <w:trPr>
                      <w:trHeight w:val="345"/>
                    </w:trPr>
                    <w:tc>
                      <w:tcPr>
                        <w:tcW w:w="420" w:type="dxa"/>
                      </w:tcPr>
                      <w:p w14:paraId="04A345F3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06BF32CE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700CACCD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314E1582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1B9BD866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44C96F10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7EB68084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3A6D41A3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0C7BE375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07D1BFCC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14B7A2BE" w14:textId="77777777" w:rsidR="00EA31D0" w:rsidRDefault="00EA31D0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</w:tr>
                </w:tbl>
                <w:p w14:paraId="4DF4652D" w14:textId="77777777" w:rsidR="00EA31D0" w:rsidRDefault="00EA31D0" w:rsidP="008C25D3">
                  <w:pPr>
                    <w:framePr w:hSpace="141" w:wrap="around" w:vAnchor="page" w:hAnchor="margin" w:xAlign="center" w:y="466"/>
                  </w:pPr>
                </w:p>
                <w:p w14:paraId="33DA46B7" w14:textId="77777777" w:rsidR="00EA31D0" w:rsidRPr="00EA31D0" w:rsidRDefault="00932466" w:rsidP="008C25D3">
                  <w:pPr>
                    <w:framePr w:hSpace="141" w:wrap="around" w:vAnchor="page" w:hAnchor="margin" w:xAlign="center" w:y="466"/>
                    <w:rPr>
                      <w:i/>
                      <w:sz w:val="18"/>
                      <w:szCs w:val="18"/>
                    </w:rPr>
                  </w:pPr>
                  <w:r>
                    <w:t xml:space="preserve">Número de cuenta – IBAN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ccount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number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IBAN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932466" w14:paraId="6D334958" w14:textId="77777777" w:rsidTr="00EA31D0">
                    <w:tc>
                      <w:tcPr>
                        <w:tcW w:w="340" w:type="dxa"/>
                      </w:tcPr>
                      <w:p w14:paraId="57D7AC60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7FCCD2C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857D2DA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2C409BB6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45A25688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FDE68D5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268B3E2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55C9AC5B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34E6154C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9CBD035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AFF8C06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58AB84F1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4717E552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AC55779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FB9B13E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1D19422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302C9287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38FE0508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413E265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9E0F20B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5B25010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4B634E6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D185983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A2EB71A" w14:textId="77777777" w:rsidR="00932466" w:rsidRDefault="00932466" w:rsidP="008C25D3">
                        <w:pPr>
                          <w:framePr w:hSpace="141" w:wrap="around" w:vAnchor="page" w:hAnchor="margin" w:xAlign="center" w:y="466"/>
                        </w:pPr>
                      </w:p>
                    </w:tc>
                  </w:tr>
                </w:tbl>
                <w:p w14:paraId="63919A32" w14:textId="77777777" w:rsidR="00932466" w:rsidRDefault="00932466" w:rsidP="008C25D3">
                  <w:pPr>
                    <w:framePr w:hSpace="141" w:wrap="around" w:vAnchor="page" w:hAnchor="margin" w:xAlign="center" w:y="466"/>
                  </w:pPr>
                </w:p>
                <w:p w14:paraId="63D55949" w14:textId="77777777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 Tipo de pago:   </w:t>
                  </w:r>
                  <w:sdt>
                    <w:sdtPr>
                      <w:id w:val="-1036278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C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ago recurrente /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Recurrent</w:t>
                  </w:r>
                  <w:proofErr w:type="spellEnd"/>
                  <w:r w:rsidRPr="00463630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>
                    <w:t xml:space="preserve">      </w:t>
                  </w:r>
                  <w:sdt>
                    <w:sdtPr>
                      <w:id w:val="18842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52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Pago único /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One</w:t>
                  </w:r>
                  <w:proofErr w:type="spellEnd"/>
                  <w:r w:rsidRPr="00463630">
                    <w:rPr>
                      <w:i/>
                      <w:sz w:val="18"/>
                      <w:szCs w:val="18"/>
                    </w:rPr>
                    <w:t xml:space="preserve">-off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>
                    <w:t xml:space="preserve">      </w:t>
                  </w:r>
                </w:p>
                <w:p w14:paraId="0ACF3FA8" w14:textId="77777777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 </w:t>
                  </w:r>
                </w:p>
                <w:p w14:paraId="4BC9C65B" w14:textId="77777777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  Fecha – Localidad / </w:t>
                  </w:r>
                  <w:r w:rsidRPr="00B66484">
                    <w:rPr>
                      <w:i/>
                      <w:sz w:val="18"/>
                      <w:szCs w:val="18"/>
                    </w:rPr>
                    <w:t xml:space="preserve">Date –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location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wich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you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are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signing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467588995"/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16CB5EFD" w14:textId="77777777" w:rsidR="00932466" w:rsidRPr="008E65A1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7544A6F0">
                      <v:rect id="_x0000_i1035" style="width:521pt;height:1pt" o:hrpct="959" o:hrstd="t" o:hrnoshade="t" o:hr="t" fillcolor="black [3213]" stroked="f"/>
                    </w:pict>
                  </w:r>
                </w:p>
                <w:p w14:paraId="1307BFCB" w14:textId="77777777" w:rsidR="00932466" w:rsidRPr="008E65A1" w:rsidRDefault="00932466" w:rsidP="008C25D3">
                  <w:pPr>
                    <w:framePr w:hSpace="141" w:wrap="around" w:vAnchor="page" w:hAnchor="margin" w:xAlign="center" w:y="466"/>
                  </w:pPr>
                </w:p>
                <w:p w14:paraId="2B5584D9" w14:textId="77777777" w:rsidR="00932466" w:rsidRDefault="00932466" w:rsidP="008C25D3">
                  <w:pPr>
                    <w:framePr w:hSpace="141" w:wrap="around" w:vAnchor="page" w:hAnchor="margin" w:xAlign="center" w:y="466"/>
                  </w:pPr>
                  <w:r>
                    <w:t xml:space="preserve">Firma del deudor /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Signature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</w:p>
                <w:p w14:paraId="0AD631DB" w14:textId="77777777" w:rsidR="00932466" w:rsidRDefault="00932466" w:rsidP="008C25D3">
                  <w:pPr>
                    <w:framePr w:hSpace="141" w:wrap="around" w:vAnchor="page" w:hAnchor="margin" w:xAlign="center" w:y="466"/>
                  </w:pPr>
                </w:p>
                <w:p w14:paraId="56435ACD" w14:textId="77777777" w:rsidR="00932466" w:rsidRPr="008E65A1" w:rsidRDefault="00D36C3C" w:rsidP="008C25D3">
                  <w:pPr>
                    <w:framePr w:hSpace="141" w:wrap="around" w:vAnchor="page" w:hAnchor="margin" w:xAlign="center" w:y="466"/>
                  </w:pPr>
                  <w:r>
                    <w:pict w14:anchorId="65C53966">
                      <v:rect id="_x0000_i1036" style="width:521pt;height:1pt" o:hrpct="959" o:hrstd="t" o:hrnoshade="t" o:hr="t" fillcolor="black [3213]" stroked="f"/>
                    </w:pict>
                  </w:r>
                </w:p>
                <w:p w14:paraId="70FF45CF" w14:textId="77777777" w:rsidR="00B07CDD" w:rsidRPr="000E26CC" w:rsidRDefault="00B07CDD" w:rsidP="008C25D3">
                  <w:pPr>
                    <w:framePr w:hSpace="141" w:wrap="around" w:vAnchor="page" w:hAnchor="margin" w:xAlign="center" w:y="466"/>
                    <w:rPr>
                      <w:b/>
                      <w:sz w:val="16"/>
                      <w:szCs w:val="16"/>
                    </w:rPr>
                  </w:pPr>
                  <w:r w:rsidRPr="000E26CC">
                    <w:rPr>
                      <w:b/>
                    </w:rPr>
                    <w:t>TODOS LOS CAMPOS HAN DE SER CUMPLIMENTADOS OBLIGATORIAMENTE. UNA VEZ FIRMADA, ESTA ORDEN DE DOMICILIACIÓN DEBE SER ENVIADA AL ACREEDOR PARA SU CUSTODIA</w:t>
                  </w:r>
                  <w:r>
                    <w:rPr>
                      <w:b/>
                      <w:sz w:val="16"/>
                      <w:szCs w:val="16"/>
                    </w:rPr>
                    <w:t>. / ALL GAPS ARE MANDATORY. ONCE THIS MANDATE HAS BEEN SIGNED, MUST BE SENT TO CREDITOR FOR STOGARE.</w:t>
                  </w:r>
                </w:p>
                <w:p w14:paraId="0C260027" w14:textId="77777777" w:rsidR="00932466" w:rsidRDefault="00932466" w:rsidP="008C25D3">
                  <w:pPr>
                    <w:framePr w:hSpace="141" w:wrap="around" w:vAnchor="page" w:hAnchor="margin" w:xAlign="center" w:y="466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87414F6" w14:textId="77777777" w:rsidR="00932466" w:rsidRDefault="00932466" w:rsidP="00EF6C4F"/>
        </w:tc>
      </w:tr>
      <w:tr w:rsidR="00E40DB8" w14:paraId="04B265E4" w14:textId="77777777" w:rsidTr="00EF6C4F">
        <w:trPr>
          <w:trHeight w:val="70"/>
        </w:trPr>
        <w:tc>
          <w:tcPr>
            <w:tcW w:w="11341" w:type="dxa"/>
          </w:tcPr>
          <w:p w14:paraId="5CCECD9A" w14:textId="77777777" w:rsidR="00E40DB8" w:rsidRPr="00627B70" w:rsidRDefault="00E40DB8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</w:rPr>
            </w:pPr>
          </w:p>
        </w:tc>
      </w:tr>
    </w:tbl>
    <w:p w14:paraId="4AFB803E" w14:textId="55138835" w:rsidR="00A03C84" w:rsidRDefault="00EF6C4F" w:rsidP="00A03C84">
      <w:pPr>
        <w:jc w:val="center"/>
      </w:pPr>
      <w:r>
        <w:rPr>
          <w:i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7F3C4" wp14:editId="2F8F8DC1">
                <wp:simplePos x="0" y="0"/>
                <wp:positionH relativeFrom="column">
                  <wp:posOffset>-1153159</wp:posOffset>
                </wp:positionH>
                <wp:positionV relativeFrom="paragraph">
                  <wp:posOffset>5739765</wp:posOffset>
                </wp:positionV>
                <wp:extent cx="2170430" cy="375920"/>
                <wp:effectExtent l="1905" t="0" r="3175" b="3175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7043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B194E" w14:textId="77777777" w:rsidR="00EF6C4F" w:rsidRPr="00932466" w:rsidRDefault="00EF6C4F" w:rsidP="00EF6C4F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932466">
                              <w:rPr>
                                <w:color w:val="2F5496" w:themeColor="accent1" w:themeShade="BF"/>
                              </w:rPr>
                              <w:t xml:space="preserve">A cumplimentar por el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deudor</w:t>
                            </w:r>
                          </w:p>
                          <w:p w14:paraId="1016A4DF" w14:textId="77777777" w:rsidR="00EF6C4F" w:rsidRPr="00932466" w:rsidRDefault="00EF6C4F" w:rsidP="00EF6C4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ompleted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debtor</w:t>
                            </w:r>
                            <w:proofErr w:type="spellEnd"/>
                          </w:p>
                          <w:p w14:paraId="4FBFC931" w14:textId="77777777" w:rsidR="00EF6C4F" w:rsidRDefault="00EF6C4F" w:rsidP="00EF6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F3C4" id="_x0000_s1027" type="#_x0000_t202" style="position:absolute;left:0;text-align:left;margin-left:-90.8pt;margin-top:451.95pt;width:170.9pt;height:29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" fillcolor="white [3201]" stroked="f" strokeweight=".5pt">
                <v:textbox>
                  <w:txbxContent>
                    <w:p w14:paraId="444B194E" w14:textId="77777777" w:rsidR="00EF6C4F" w:rsidRPr="00932466" w:rsidRDefault="00EF6C4F" w:rsidP="00EF6C4F">
                      <w:pPr>
                        <w:spacing w:after="0" w:line="240" w:lineRule="auto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932466">
                        <w:rPr>
                          <w:color w:val="2F5496" w:themeColor="accent1" w:themeShade="BF"/>
                        </w:rPr>
                        <w:t xml:space="preserve">A cumplimentar por el </w:t>
                      </w:r>
                      <w:r>
                        <w:rPr>
                          <w:color w:val="2F5496" w:themeColor="accent1" w:themeShade="BF"/>
                        </w:rPr>
                        <w:t>deudor</w:t>
                      </w:r>
                    </w:p>
                    <w:p w14:paraId="1016A4DF" w14:textId="77777777" w:rsidR="00EF6C4F" w:rsidRPr="00932466" w:rsidRDefault="00EF6C4F" w:rsidP="00EF6C4F">
                      <w:pPr>
                        <w:spacing w:after="0" w:line="240" w:lineRule="auto"/>
                        <w:jc w:val="center"/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</w:pP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be </w:t>
                      </w: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completed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debtor</w:t>
                      </w:r>
                      <w:proofErr w:type="spellEnd"/>
                    </w:p>
                    <w:p w14:paraId="4FBFC931" w14:textId="77777777" w:rsidR="00EF6C4F" w:rsidRDefault="00EF6C4F" w:rsidP="00EF6C4F"/>
                  </w:txbxContent>
                </v:textbox>
              </v:shape>
            </w:pict>
          </mc:Fallback>
        </mc:AlternateContent>
      </w:r>
    </w:p>
    <w:sectPr w:rsidR="00A03C84" w:rsidSect="00970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6711" w14:textId="77777777" w:rsidR="00E07C94" w:rsidRDefault="00E07C94" w:rsidP="009973A9">
      <w:pPr>
        <w:spacing w:after="0" w:line="240" w:lineRule="auto"/>
      </w:pPr>
      <w:r>
        <w:separator/>
      </w:r>
    </w:p>
  </w:endnote>
  <w:endnote w:type="continuationSeparator" w:id="0">
    <w:p w14:paraId="79F0901B" w14:textId="77777777" w:rsidR="00E07C94" w:rsidRDefault="00E07C94" w:rsidP="009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4756" w14:textId="77777777" w:rsidR="009973A9" w:rsidRDefault="009973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0943" w14:textId="77777777" w:rsidR="009973A9" w:rsidRDefault="009973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8CEE" w14:textId="77777777" w:rsidR="009973A9" w:rsidRDefault="009973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0001" w14:textId="77777777" w:rsidR="00E07C94" w:rsidRDefault="00E07C94" w:rsidP="009973A9">
      <w:pPr>
        <w:spacing w:after="0" w:line="240" w:lineRule="auto"/>
      </w:pPr>
      <w:r>
        <w:separator/>
      </w:r>
    </w:p>
  </w:footnote>
  <w:footnote w:type="continuationSeparator" w:id="0">
    <w:p w14:paraId="48A1A8EC" w14:textId="77777777" w:rsidR="00E07C94" w:rsidRDefault="00E07C94" w:rsidP="009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DD53" w14:textId="77777777" w:rsidR="009973A9" w:rsidRDefault="009973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03CD" w14:textId="77777777" w:rsidR="009973A9" w:rsidRDefault="009973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0C44" w14:textId="77777777" w:rsidR="009973A9" w:rsidRDefault="009973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66"/>
    <w:rsid w:val="00010171"/>
    <w:rsid w:val="000609C0"/>
    <w:rsid w:val="000D662B"/>
    <w:rsid w:val="001B203D"/>
    <w:rsid w:val="001D5A5D"/>
    <w:rsid w:val="0022366F"/>
    <w:rsid w:val="00324544"/>
    <w:rsid w:val="0033088A"/>
    <w:rsid w:val="004019C7"/>
    <w:rsid w:val="004B48ED"/>
    <w:rsid w:val="00531462"/>
    <w:rsid w:val="0057175E"/>
    <w:rsid w:val="005E396F"/>
    <w:rsid w:val="00627B70"/>
    <w:rsid w:val="00774B05"/>
    <w:rsid w:val="008A2528"/>
    <w:rsid w:val="008C25D3"/>
    <w:rsid w:val="00932466"/>
    <w:rsid w:val="009706F5"/>
    <w:rsid w:val="009973A9"/>
    <w:rsid w:val="00A03C84"/>
    <w:rsid w:val="00A4144F"/>
    <w:rsid w:val="00AD032A"/>
    <w:rsid w:val="00B07CDD"/>
    <w:rsid w:val="00B139C0"/>
    <w:rsid w:val="00B5028E"/>
    <w:rsid w:val="00C23C13"/>
    <w:rsid w:val="00C67150"/>
    <w:rsid w:val="00C706CA"/>
    <w:rsid w:val="00CE3D0F"/>
    <w:rsid w:val="00D46A01"/>
    <w:rsid w:val="00D527C5"/>
    <w:rsid w:val="00E07C94"/>
    <w:rsid w:val="00E40DB8"/>
    <w:rsid w:val="00E53638"/>
    <w:rsid w:val="00E862DB"/>
    <w:rsid w:val="00EA31D0"/>
    <w:rsid w:val="00EF6C4F"/>
    <w:rsid w:val="00F03FAD"/>
    <w:rsid w:val="00F335FB"/>
    <w:rsid w:val="00F9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43A8D"/>
  <w15:docId w15:val="{9E9F41F5-7A73-47DF-BEA8-14B9A185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D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62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9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3A9"/>
  </w:style>
  <w:style w:type="paragraph" w:styleId="Piedepgina">
    <w:name w:val="footer"/>
    <w:basedOn w:val="Normal"/>
    <w:link w:val="PiedepginaCar"/>
    <w:uiPriority w:val="99"/>
    <w:unhideWhenUsed/>
    <w:rsid w:val="0099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3A9"/>
  </w:style>
  <w:style w:type="character" w:styleId="Hipervnculo">
    <w:name w:val="Hyperlink"/>
    <w:basedOn w:val="Fuentedeprrafopredeter"/>
    <w:uiPriority w:val="99"/>
    <w:unhideWhenUsed/>
    <w:rsid w:val="009973A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23A74F861042A2BF5775B25CDF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1C5F-80BC-438D-B38D-126989E8E10B}"/>
      </w:docPartPr>
      <w:docPartBody>
        <w:p w:rsidR="001537B3" w:rsidRDefault="00395535" w:rsidP="00395535">
          <w:pPr>
            <w:pStyle w:val="4323A74F861042A2BF5775B25CDFDE9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68E492707C4CE6B551A2BBB536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3A33-BC9D-4822-83DF-B16696123690}"/>
      </w:docPartPr>
      <w:docPartBody>
        <w:p w:rsidR="001537B3" w:rsidRDefault="00395535" w:rsidP="00395535">
          <w:pPr>
            <w:pStyle w:val="0368E492707C4CE6B551A2BBB53650A8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A0C696215442249D88ED672019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54AD-DA6F-4B49-92C8-4D122E5CC037}"/>
      </w:docPartPr>
      <w:docPartBody>
        <w:p w:rsidR="001537B3" w:rsidRDefault="00395535" w:rsidP="00395535">
          <w:pPr>
            <w:pStyle w:val="1CA0C696215442249D88ED67201941E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985B0849844EB187EA301C7655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3B25-0D68-455F-B0D0-49AE903C02A9}"/>
      </w:docPartPr>
      <w:docPartBody>
        <w:p w:rsidR="001537B3" w:rsidRDefault="00395535" w:rsidP="00395535">
          <w:pPr>
            <w:pStyle w:val="08985B0849844EB187EA301C7655CF6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A541933C6D4B938C80D39CC328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4268-8D9D-48ED-94BA-464A5FDE0411}"/>
      </w:docPartPr>
      <w:docPartBody>
        <w:p w:rsidR="001537B3" w:rsidRDefault="00395535" w:rsidP="00395535">
          <w:pPr>
            <w:pStyle w:val="4DA541933C6D4B938C80D39CC328C2E1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B28AF9BC064B64B47D10EC7A7E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4971-D652-4460-B389-A02B6C9A253F}"/>
      </w:docPartPr>
      <w:docPartBody>
        <w:p w:rsidR="001537B3" w:rsidRDefault="00395535" w:rsidP="00395535">
          <w:pPr>
            <w:pStyle w:val="F1B28AF9BC064B64B47D10EC7A7EA9B9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A64CA8601E4D368CDF53473A3E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E9A6-9415-4360-891B-EBAAFEC232FE}"/>
      </w:docPartPr>
      <w:docPartBody>
        <w:p w:rsidR="001537B3" w:rsidRDefault="00395535" w:rsidP="00395535">
          <w:pPr>
            <w:pStyle w:val="42A64CA8601E4D368CDF53473A3EC9E0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831FCB46A84D31A4D6CD934DAE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6F7D-7620-41EC-AB3F-5D3DFC59E7F7}"/>
      </w:docPartPr>
      <w:docPartBody>
        <w:p w:rsidR="001537B3" w:rsidRDefault="00395535" w:rsidP="00395535">
          <w:pPr>
            <w:pStyle w:val="56831FCB46A84D31A4D6CD934DAE3666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6F2D29B6644CB9918AF2C5D1CF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5A07-C84C-4887-8657-DC641909A276}"/>
      </w:docPartPr>
      <w:docPartBody>
        <w:p w:rsidR="001537B3" w:rsidRDefault="00395535" w:rsidP="00395535">
          <w:pPr>
            <w:pStyle w:val="906F2D29B6644CB9918AF2C5D1CF22E9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C4BD7D88C41EA89F746DA5C5B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3B48-F807-4975-9148-5A54CFDE4963}"/>
      </w:docPartPr>
      <w:docPartBody>
        <w:p w:rsidR="001537B3" w:rsidRDefault="00395535" w:rsidP="00395535">
          <w:pPr>
            <w:pStyle w:val="E35C4BD7D88C41EA89F746DA5C5B06E6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35"/>
    <w:rsid w:val="000B5957"/>
    <w:rsid w:val="00114E13"/>
    <w:rsid w:val="001537B3"/>
    <w:rsid w:val="00260D48"/>
    <w:rsid w:val="00313C8B"/>
    <w:rsid w:val="00395535"/>
    <w:rsid w:val="00433F77"/>
    <w:rsid w:val="00444311"/>
    <w:rsid w:val="005745A0"/>
    <w:rsid w:val="00B21103"/>
    <w:rsid w:val="00BE5E8E"/>
    <w:rsid w:val="00D86D86"/>
    <w:rsid w:val="00EA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535"/>
    <w:rPr>
      <w:color w:val="808080"/>
    </w:rPr>
  </w:style>
  <w:style w:type="paragraph" w:customStyle="1" w:styleId="4323A74F861042A2BF5775B25CDFDE9F">
    <w:name w:val="4323A74F861042A2BF5775B25CDFDE9F"/>
    <w:rsid w:val="00395535"/>
    <w:rPr>
      <w:rFonts w:eastAsiaTheme="minorHAnsi"/>
      <w:lang w:eastAsia="en-US"/>
    </w:rPr>
  </w:style>
  <w:style w:type="paragraph" w:customStyle="1" w:styleId="0368E492707C4CE6B551A2BBB53650A8">
    <w:name w:val="0368E492707C4CE6B551A2BBB53650A8"/>
    <w:rsid w:val="00395535"/>
    <w:rPr>
      <w:rFonts w:eastAsiaTheme="minorHAnsi"/>
      <w:lang w:eastAsia="en-US"/>
    </w:rPr>
  </w:style>
  <w:style w:type="paragraph" w:customStyle="1" w:styleId="1CA0C696215442249D88ED67201941EF">
    <w:name w:val="1CA0C696215442249D88ED67201941EF"/>
    <w:rsid w:val="00395535"/>
    <w:rPr>
      <w:rFonts w:eastAsiaTheme="minorHAnsi"/>
      <w:lang w:eastAsia="en-US"/>
    </w:rPr>
  </w:style>
  <w:style w:type="paragraph" w:customStyle="1" w:styleId="08985B0849844EB187EA301C7655CF6F">
    <w:name w:val="08985B0849844EB187EA301C7655CF6F"/>
    <w:rsid w:val="00395535"/>
    <w:rPr>
      <w:rFonts w:eastAsiaTheme="minorHAnsi"/>
      <w:lang w:eastAsia="en-US"/>
    </w:rPr>
  </w:style>
  <w:style w:type="paragraph" w:customStyle="1" w:styleId="4DA541933C6D4B938C80D39CC328C2E1">
    <w:name w:val="4DA541933C6D4B938C80D39CC328C2E1"/>
    <w:rsid w:val="00395535"/>
    <w:rPr>
      <w:rFonts w:eastAsiaTheme="minorHAnsi"/>
      <w:lang w:eastAsia="en-US"/>
    </w:rPr>
  </w:style>
  <w:style w:type="paragraph" w:customStyle="1" w:styleId="F1B28AF9BC064B64B47D10EC7A7EA9B9">
    <w:name w:val="F1B28AF9BC064B64B47D10EC7A7EA9B9"/>
    <w:rsid w:val="00395535"/>
    <w:rPr>
      <w:rFonts w:eastAsiaTheme="minorHAnsi"/>
      <w:lang w:eastAsia="en-US"/>
    </w:rPr>
  </w:style>
  <w:style w:type="paragraph" w:customStyle="1" w:styleId="42A64CA8601E4D368CDF53473A3EC9E0">
    <w:name w:val="42A64CA8601E4D368CDF53473A3EC9E0"/>
    <w:rsid w:val="00395535"/>
    <w:rPr>
      <w:rFonts w:eastAsiaTheme="minorHAnsi"/>
      <w:lang w:eastAsia="en-US"/>
    </w:rPr>
  </w:style>
  <w:style w:type="paragraph" w:customStyle="1" w:styleId="56831FCB46A84D31A4D6CD934DAE3666">
    <w:name w:val="56831FCB46A84D31A4D6CD934DAE3666"/>
    <w:rsid w:val="00395535"/>
    <w:rPr>
      <w:rFonts w:eastAsiaTheme="minorHAnsi"/>
      <w:lang w:eastAsia="en-US"/>
    </w:rPr>
  </w:style>
  <w:style w:type="paragraph" w:customStyle="1" w:styleId="906F2D29B6644CB9918AF2C5D1CF22E9">
    <w:name w:val="906F2D29B6644CB9918AF2C5D1CF22E9"/>
    <w:rsid w:val="00395535"/>
    <w:rPr>
      <w:rFonts w:eastAsiaTheme="minorHAnsi"/>
      <w:lang w:eastAsia="en-US"/>
    </w:rPr>
  </w:style>
  <w:style w:type="paragraph" w:customStyle="1" w:styleId="E35C4BD7D88C41EA89F746DA5C5B06E6">
    <w:name w:val="E35C4BD7D88C41EA89F746DA5C5B06E6"/>
    <w:rsid w:val="003955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D527-E302-4582-BD3B-CBD318F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ollón Gutiérrez</dc:creator>
  <cp:lastModifiedBy>Usuario</cp:lastModifiedBy>
  <cp:revision>2</cp:revision>
  <cp:lastPrinted>2017-04-11T08:05:00Z</cp:lastPrinted>
  <dcterms:created xsi:type="dcterms:W3CDTF">2021-04-30T12:13:00Z</dcterms:created>
  <dcterms:modified xsi:type="dcterms:W3CDTF">2021-04-30T12:13:00Z</dcterms:modified>
</cp:coreProperties>
</file>